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02B24137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96F6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FLORES DE JAPÓN </w:t>
      </w:r>
    </w:p>
    <w:p w14:paraId="59DB9707" w14:textId="4848002E" w:rsidR="003B0EEF" w:rsidRPr="003B0EEF" w:rsidRDefault="00296F69" w:rsidP="003B0EEF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12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11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NOCHES</w:t>
      </w:r>
    </w:p>
    <w:p w14:paraId="73007443" w14:textId="1E807FA3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4510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  <w:r w:rsidR="0091479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- 2027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71078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6D6C541" w14:textId="3B18002B" w:rsidR="00914794" w:rsidRPr="00A66BDC" w:rsidRDefault="0091479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296F69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296F69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886EBE" w14:paraId="6297A75B" w14:textId="77777777" w:rsidTr="0071078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0583A3" w14:textId="64B2D7F3" w:rsidR="00A66BDC" w:rsidRPr="00A66BDC" w:rsidRDefault="00296F69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TOKYO, JAPÓN </w:t>
            </w:r>
          </w:p>
        </w:tc>
      </w:tr>
      <w:tr w:rsidR="00A66BDC" w14:paraId="41EE8A9C" w14:textId="77777777" w:rsidTr="0071078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2C22074" w14:textId="2EE369C9" w:rsidR="00914794" w:rsidRPr="00914794" w:rsidRDefault="00914794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914794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</w:p>
          <w:p w14:paraId="2973B19B" w14:textId="77E88B58" w:rsidR="00A66BDC" w:rsidRDefault="00296F69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DE MARZO</w:t>
            </w:r>
          </w:p>
          <w:p w14:paraId="1B8022AF" w14:textId="56712189" w:rsidR="000129B5" w:rsidRDefault="000129B5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8 DE ABRIL </w:t>
            </w:r>
          </w:p>
          <w:p w14:paraId="52F9EAE5" w14:textId="14736DAD" w:rsidR="00914794" w:rsidRDefault="00914794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914794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II </w:t>
            </w:r>
          </w:p>
          <w:p w14:paraId="71C58B35" w14:textId="7EB95E9B" w:rsidR="000129B5" w:rsidRPr="000129B5" w:rsidRDefault="000129B5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0129B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0 DE OCTUBRE </w:t>
            </w:r>
          </w:p>
          <w:p w14:paraId="492F9832" w14:textId="2F36B64A" w:rsidR="00914794" w:rsidRPr="00367F81" w:rsidRDefault="00914794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886EBE" w14:paraId="32BA9297" w14:textId="77777777" w:rsidTr="00710784">
        <w:trPr>
          <w:trHeight w:val="7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62AE04" w14:textId="2636D0A9" w:rsidR="00A66BDC" w:rsidRPr="00367F81" w:rsidRDefault="00914794" w:rsidP="000451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04510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EVEN SEAS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296F6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ER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BC154BE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9C00A06" w14:textId="22818055" w:rsidR="00054D95" w:rsidRPr="00054D95" w:rsidRDefault="00054D95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Cs w:val="20"/>
          <w:lang w:val="es-PE" w:eastAsia="en-US"/>
        </w:rPr>
      </w:pP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 xml:space="preserve">EN SUITES </w:t>
      </w:r>
    </w:p>
    <w:p w14:paraId="4C8853CE" w14:textId="286F57F9" w:rsidR="00BC1F70" w:rsidRPr="00BC1F70" w:rsidRDefault="00296F6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11 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0B83815" w14:textId="0C3A98CE" w:rsidR="00914794" w:rsidRDefault="00BC1F70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</w:t>
      </w:r>
    </w:p>
    <w:p w14:paraId="38EB8D0B" w14:textId="0E83DD59" w:rsid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xquisita Gastronomía,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cluid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dos 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taurantes especializados si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s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cional</w:t>
      </w:r>
    </w:p>
    <w:p w14:paraId="1669E334" w14:textId="1C625C95" w:rsidR="00054D95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Ilimitadas, Vinos Finos, Cócteles Artesanales, Cafés Especiales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ás</w:t>
      </w:r>
    </w:p>
    <w:p w14:paraId="773E05FF" w14:textId="0F564DE2" w:rsidR="00054D95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inibar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sonalizable en la Suit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abasteci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dos 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í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gún su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ferencias</w:t>
      </w:r>
    </w:p>
    <w:p w14:paraId="64C5C45E" w14:textId="1B9B8C32" w:rsidR="00054D95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en la Suite las 24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h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oras</w:t>
      </w:r>
    </w:p>
    <w:p w14:paraId="7360C41A" w14:textId="6D89C2E1" w:rsidR="00914794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ares y Salas de Estar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ertos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xperienci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ámicas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retenimiento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nriquecimiento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6EC0460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terrestres ilimitadas</w:t>
      </w:r>
    </w:p>
    <w:p w14:paraId="6CD9C90D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Ilimitado a las Instalaciones del Spa</w:t>
      </w:r>
    </w:p>
    <w:p w14:paraId="7A02ED95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Pagadas Previamente</w:t>
      </w:r>
    </w:p>
    <w:p w14:paraId="5D6162B1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Ilimitado*</w:t>
      </w:r>
    </w:p>
    <w:p w14:paraId="7C13F9FD" w14:textId="77777777" w:rsid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Lavandería y Valet</w:t>
      </w:r>
    </w:p>
    <w:p w14:paraId="078C09F8" w14:textId="2520582D" w:rsidR="00054D95" w:rsidRDefault="00054D95" w:rsidP="00054D9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</w:pP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 xml:space="preserve">EN SUITES </w:t>
      </w: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  <w:t>CONCIERGE Y SUPERIORES</w:t>
      </w:r>
    </w:p>
    <w:p w14:paraId="143521A0" w14:textId="4DE1EE0D" w:rsidR="00054D95" w:rsidRPr="00054D95" w:rsidRDefault="00054D95" w:rsidP="00054D95">
      <w:pPr>
        <w:numPr>
          <w:ilvl w:val="0"/>
          <w:numId w:val="23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lastRenderedPageBreak/>
        <w:t xml:space="preserve">Paquete de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h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otel de 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0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1 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n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oche 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a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ntes del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c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rucero</w:t>
      </w:r>
    </w:p>
    <w:p w14:paraId="5557AA26" w14:textId="47B19C0F" w:rsidR="00054D95" w:rsidRPr="00054D95" w:rsidRDefault="00054D95" w:rsidP="00054D95">
      <w:pPr>
        <w:numPr>
          <w:ilvl w:val="0"/>
          <w:numId w:val="23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Prioridad en la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r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servas en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l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ínea de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e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xcursione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t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rrestres y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g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astronomí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g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ourmet</w:t>
      </w:r>
    </w:p>
    <w:p w14:paraId="1F276865" w14:textId="5576F1DB" w:rsidR="00054D95" w:rsidRDefault="00054D95" w:rsidP="00054D95">
      <w:pPr>
        <w:numPr>
          <w:ilvl w:val="0"/>
          <w:numId w:val="23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Ahorro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a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dicionales en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e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xperiencias y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p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rograma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t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rrestres de Regent </w:t>
      </w:r>
      <w:proofErr w:type="spellStart"/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Choice</w:t>
      </w:r>
      <w:proofErr w:type="spellEnd"/>
    </w:p>
    <w:p w14:paraId="7A2F00B1" w14:textId="4E68881E" w:rsidR="00054D95" w:rsidRPr="00054D95" w:rsidRDefault="00054D95" w:rsidP="00054D9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</w:pP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  <w:t>EN SUITES PENTHOUSE Y SUPERIORES</w:t>
      </w:r>
    </w:p>
    <w:p w14:paraId="1E3B403F" w14:textId="0C324163" w:rsidR="00054D95" w:rsidRPr="00054D95" w:rsidRDefault="00054D95" w:rsidP="00054D95">
      <w:pPr>
        <w:pStyle w:val="Prrafodelista"/>
        <w:numPr>
          <w:ilvl w:val="0"/>
          <w:numId w:val="24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Mayordomo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p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rsonal para un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e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xperienci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s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uperior en l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s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uite</w:t>
      </w:r>
    </w:p>
    <w:p w14:paraId="397F3322" w14:textId="621C725F" w:rsidR="00054D95" w:rsidRPr="00054D95" w:rsidRDefault="00054D95" w:rsidP="00054D95">
      <w:pPr>
        <w:pStyle w:val="Prrafodelista"/>
        <w:numPr>
          <w:ilvl w:val="0"/>
          <w:numId w:val="24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Canapés todos los día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2BB8B21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7960BF4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CD0852B" w14:textId="77777777" w:rsidR="00054D95" w:rsidRDefault="00054D95" w:rsidP="00054D95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4691B6AF" w:rsidR="00C80FFF" w:rsidRPr="00054D95" w:rsidRDefault="00C80FFF" w:rsidP="00054D95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101C2C75" w:rsidR="008B7A12" w:rsidRPr="00D57971" w:rsidRDefault="00296F69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6159F0EC" wp14:editId="13B0EB66">
            <wp:extent cx="3469682" cy="1682481"/>
            <wp:effectExtent l="0" t="0" r="0" b="0"/>
            <wp:docPr id="11871918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8" r="1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98" cy="16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F2E1F" wp14:editId="64D133B9">
            <wp:extent cx="2600325" cy="1710888"/>
            <wp:effectExtent l="0" t="0" r="0" b="3810"/>
            <wp:docPr id="1755482242" name="Imagen 2" descr="Ofertas Barco Seven Seas Explorer - Logi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ertas Barco Seven Seas Explorer - Logitrav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67" cy="17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CFA4942" w14:textId="77777777" w:rsidR="00054D95" w:rsidRDefault="00054D95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78D920DF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3422"/>
        <w:gridCol w:w="1191"/>
        <w:gridCol w:w="1219"/>
      </w:tblGrid>
      <w:tr w:rsidR="008B7A12" w:rsidRPr="008B7A12" w14:paraId="7149654B" w14:textId="77777777" w:rsidTr="00296F69">
        <w:trPr>
          <w:trHeight w:val="300"/>
          <w:jc w:val="center"/>
        </w:trPr>
        <w:tc>
          <w:tcPr>
            <w:tcW w:w="2243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34DE5F52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42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3C2ED770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1B4FE040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1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4C3A68E5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B2303" w:rsidRPr="008B7A12" w14:paraId="0D9BD193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1311D580" w:rsidR="005B2303" w:rsidRPr="008B7A12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731481E7" w:rsidR="005B2303" w:rsidRPr="008B7A12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TOKYO, JAP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01F59E84" w:rsidR="005B2303" w:rsidRPr="008B7A12" w:rsidRDefault="005B2303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49D4C9D5" w:rsidR="005B2303" w:rsidRPr="008B7A12" w:rsidRDefault="005B2303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296F69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296F69" w:rsidRPr="008B7A12" w14:paraId="1509DD67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114F46" w14:textId="7E6F570D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1B00D4" w14:textId="4E69D733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HIMIZU, JAP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FB9B08" w14:textId="51C9E2E2" w:rsidR="00296F69" w:rsidRPr="008B7A12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776FD4" w14:textId="240E37A5" w:rsidR="00296F69" w:rsidRPr="008B7A12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296F69" w:rsidRPr="008B7A12" w14:paraId="38E73943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46468A" w14:textId="74F0E08C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0D166B" w14:textId="3FEF2E74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KYOTO (KOBE), JAP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21CB22" w14:textId="56BE40EA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 P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7A9D09" w14:textId="5BCD4838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96F69" w:rsidRPr="008B7A12" w14:paraId="507FED4B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21B910" w14:textId="37289D1A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C55DF2" w14:textId="433DE78D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KYOTO (KOBE), JAP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B20387" w14:textId="38E8E011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3E1A34" w14:textId="0C9B9CF6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 PM</w:t>
            </w:r>
          </w:p>
        </w:tc>
      </w:tr>
      <w:tr w:rsidR="00296F69" w:rsidRPr="008B7A12" w14:paraId="41B8C180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9F50F7" w14:textId="4911D056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F205EC" w14:textId="674EF216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KOCHI, JAP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DA01AD" w14:textId="05C97E1F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7F4CF9" w14:textId="5A2601B9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296F69" w:rsidRPr="008B7A12" w14:paraId="3F56CF57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CBC7E4" w14:textId="04BA46F6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C05A89" w14:textId="181CC5F0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HIROSHIMA, JAP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5DF20B" w14:textId="27E938FA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1B5347" w14:textId="59A514DC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296F69" w:rsidRPr="008B7A12" w14:paraId="7A19288B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650594" w14:textId="2E75AEDF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93D65C" w14:textId="5535D8DC" w:rsidR="00296F69" w:rsidRPr="00296F69" w:rsidRDefault="00296F69" w:rsidP="00296F6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POR </w:t>
            </w:r>
            <w:r w:rsidRPr="00296F69">
              <w:rPr>
                <w:rFonts w:ascii="Poppins" w:hAnsi="Poppins" w:cs="Poppins"/>
                <w:color w:val="002060"/>
                <w:sz w:val="20"/>
                <w:szCs w:val="20"/>
              </w:rPr>
              <w:t>EL ESTRECHO DE KANMO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9347DC" w14:textId="2957C763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38A4DA" w14:textId="2788F722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96F69" w:rsidRPr="008B7A12" w14:paraId="3332F7F8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CC9F4C" w14:textId="6596DFF0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081ECC" w14:textId="642D461B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SAN, SUR CORE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923912" w14:textId="32E0BE2D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0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A453E2" w14:textId="32944AC9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20:00 PM </w:t>
            </w:r>
          </w:p>
        </w:tc>
      </w:tr>
      <w:tr w:rsidR="00296F69" w:rsidRPr="008B7A12" w14:paraId="1D35D273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C01AA7" w14:textId="25CC4B0F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21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CB5C2D" w14:textId="78786A23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GASAKI, JAP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9BE636" w14:textId="0EEF1720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DBAAD8" w14:textId="278D833D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296F69" w:rsidRPr="008B7A12" w14:paraId="6FD93B33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5BD30F" w14:textId="277E8698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BCB9B2" w14:textId="5F35D8D8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2CB3EF" w14:textId="2FCCBF5F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FFC298" w14:textId="4AF25DE6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96F69" w:rsidRPr="008B7A12" w14:paraId="12E61125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EFBB79" w14:textId="25D0962C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F7DECF" w14:textId="6BFC7C45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EPPU, JAP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2B7A79" w14:textId="7A38C376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0:3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06548A" w14:textId="35B8754B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:30 PM</w:t>
            </w:r>
          </w:p>
        </w:tc>
      </w:tr>
      <w:tr w:rsidR="00296F69" w:rsidRPr="008B7A12" w14:paraId="3408DFE1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1F7D2A" w14:textId="49EDA55D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4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1172AD" w14:textId="41FCFCE1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691617" w14:textId="217E17EC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812F85" w14:textId="7D688229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96F69" w:rsidRPr="008B7A12" w14:paraId="14CDEF44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8AAEC9" w14:textId="43308435" w:rsidR="00296F69" w:rsidRDefault="00296F69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5 MARZ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603E24" w14:textId="7C0B5B2A" w:rsidR="00296F69" w:rsidRDefault="000129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TOKYO, JAP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3CE536" w14:textId="317C7D17" w:rsidR="00296F69" w:rsidRDefault="000129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254D" w14:textId="0FD7B99E" w:rsidR="00296F69" w:rsidRDefault="000129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3971736" w14:textId="03CC0DA7" w:rsidR="002D743D" w:rsidRDefault="002D743D" w:rsidP="00D37B0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C63BF18" w14:textId="037101C2" w:rsidR="00C45FCF" w:rsidRDefault="00C45FCF" w:rsidP="00D37B0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noProof/>
        </w:rPr>
        <w:drawing>
          <wp:inline distT="0" distB="0" distL="0" distR="0" wp14:anchorId="41D11B27" wp14:editId="0547252E">
            <wp:extent cx="3484061" cy="1682496"/>
            <wp:effectExtent l="0" t="0" r="2540" b="0"/>
            <wp:docPr id="545961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8" r="1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80" cy="17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D26ED" wp14:editId="0DAB1576">
            <wp:extent cx="2600325" cy="1710888"/>
            <wp:effectExtent l="0" t="0" r="0" b="3810"/>
            <wp:docPr id="1386878022" name="Imagen 2" descr="Ofertas Barco Seven Seas Explorer - Logi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ertas Barco Seven Seas Explorer - Logitrav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67" cy="17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EFBE" w14:textId="4121B77F" w:rsidR="005B2303" w:rsidRPr="008B7A12" w:rsidRDefault="005B2303" w:rsidP="005B230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3422"/>
        <w:gridCol w:w="1191"/>
        <w:gridCol w:w="1219"/>
      </w:tblGrid>
      <w:tr w:rsidR="007431C0" w:rsidRPr="008B7A12" w14:paraId="7AC91027" w14:textId="77777777" w:rsidTr="008549EE">
        <w:trPr>
          <w:trHeight w:val="300"/>
          <w:jc w:val="center"/>
        </w:trPr>
        <w:tc>
          <w:tcPr>
            <w:tcW w:w="2243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6289DD" w14:textId="77777777" w:rsidR="007431C0" w:rsidRPr="008B7A12" w:rsidRDefault="007431C0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42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4FDBC5" w14:textId="77777777" w:rsidR="007431C0" w:rsidRPr="008B7A12" w:rsidRDefault="007431C0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AEF167" w14:textId="77777777" w:rsidR="007431C0" w:rsidRPr="008B7A12" w:rsidRDefault="007431C0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1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6FD848" w14:textId="77777777" w:rsidR="007431C0" w:rsidRPr="008B7A12" w:rsidRDefault="007431C0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431C0" w:rsidRPr="008B7A12" w14:paraId="514ED8DC" w14:textId="77777777" w:rsidTr="008549EE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7DABBF" w14:textId="5BA7B7F2" w:rsidR="007431C0" w:rsidRPr="008B7A12" w:rsidRDefault="007431C0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 OCTUBRE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32705E" w14:textId="77777777" w:rsidR="007431C0" w:rsidRPr="008B7A12" w:rsidRDefault="007431C0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TOKYO, JAP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0D7F8B" w14:textId="77777777" w:rsidR="007431C0" w:rsidRPr="008B7A12" w:rsidRDefault="007431C0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E2D695" w14:textId="77777777" w:rsidR="007431C0" w:rsidRPr="008B7A12" w:rsidRDefault="007431C0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:00 PM</w:t>
            </w:r>
          </w:p>
        </w:tc>
      </w:tr>
      <w:tr w:rsidR="007431C0" w:rsidRPr="008B7A12" w14:paraId="556CC453" w14:textId="77777777" w:rsidTr="008549EE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E25BBE" w14:textId="17E2C593" w:rsidR="007431C0" w:rsidRDefault="007431C0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OCTU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E67078" w14:textId="77777777" w:rsidR="007431C0" w:rsidRDefault="007431C0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HIMIZU, JAP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75B3BC" w14:textId="77777777" w:rsidR="007431C0" w:rsidRPr="008B7A12" w:rsidRDefault="007431C0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7D3525" w14:textId="77777777" w:rsidR="007431C0" w:rsidRPr="008B7A12" w:rsidRDefault="007431C0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7431C0" w:rsidRPr="008B7A12" w14:paraId="722D9324" w14:textId="77777777" w:rsidTr="007D6EA0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B495F8" w14:textId="1E7A1193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OCTU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EA218F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KYOTO (KOBE), JAP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165C50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 P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E06273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431C0" w:rsidRPr="008B7A12" w14:paraId="28D0E23D" w14:textId="77777777" w:rsidTr="007D6EA0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72C337" w14:textId="5E7DFE5A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OCTU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B7E7A1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KYOTO (KOBE), JAP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3DCC61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D66441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 PM</w:t>
            </w:r>
          </w:p>
        </w:tc>
      </w:tr>
      <w:tr w:rsidR="007431C0" w:rsidRPr="008B7A12" w14:paraId="23F1CDB0" w14:textId="77777777" w:rsidTr="007D6EA0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8402B8" w14:textId="14677FC1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OCTU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692E67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KOCHI, JAP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25EC13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DE79C1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7431C0" w:rsidRPr="008B7A12" w14:paraId="632C4F3F" w14:textId="77777777" w:rsidTr="007D6EA0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6C93FC" w14:textId="57631B32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OCTU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75E31D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HIROSHIMA, JAP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96D50F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786E4C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7431C0" w:rsidRPr="008B7A12" w14:paraId="47AEAF7F" w14:textId="77777777" w:rsidTr="007D6EA0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E9049F" w14:textId="66A9FBB8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OCTU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630E58" w14:textId="77777777" w:rsidR="007431C0" w:rsidRPr="00296F69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POR </w:t>
            </w:r>
            <w:r w:rsidRPr="00296F69">
              <w:rPr>
                <w:rFonts w:ascii="Poppins" w:hAnsi="Poppins" w:cs="Poppins"/>
                <w:color w:val="002060"/>
                <w:sz w:val="20"/>
                <w:szCs w:val="20"/>
              </w:rPr>
              <w:t>EL ESTRECHO DE KANMO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2A23DB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AE52E2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431C0" w:rsidRPr="008B7A12" w14:paraId="5DA5129B" w14:textId="77777777" w:rsidTr="007D6EA0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8F7DAC" w14:textId="36AC178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OCTU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D4DD7F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SAN, SUR CORE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41F27B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0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002C01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20:00 PM </w:t>
            </w:r>
          </w:p>
        </w:tc>
      </w:tr>
      <w:tr w:rsidR="007431C0" w:rsidRPr="008B7A12" w14:paraId="745974E8" w14:textId="77777777" w:rsidTr="007D6EA0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C7A20C" w14:textId="7F9AC16C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OCTU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A062C1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GASAKI, JAP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F94907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734CE3" w14:textId="7A8B99F3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7431C0" w:rsidRPr="008B7A12" w14:paraId="62DD5D59" w14:textId="77777777" w:rsidTr="007D6EA0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E6DD52" w14:textId="3682D20A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OCTU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C56224" w14:textId="59FA637E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KAGOSHIMA, JAPÓN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52C045" w14:textId="513F1FD4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A6CB98" w14:textId="34682382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7431C0" w:rsidRPr="008B7A12" w14:paraId="16206523" w14:textId="77777777" w:rsidTr="007D6EA0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5319C3" w14:textId="0007700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9</w:t>
            </w: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OCTU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104666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EPPU, JAP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699ADC" w14:textId="65F5A622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66C1AA" w14:textId="2E436FD0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7431C0" w:rsidRPr="008B7A12" w14:paraId="47F491F7" w14:textId="77777777" w:rsidTr="007D6EA0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D4A30A" w14:textId="0C2D4BD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OCTU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7FA0BB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460791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9D1326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431C0" w:rsidRPr="008B7A12" w14:paraId="0D9B5A06" w14:textId="77777777" w:rsidTr="007D6EA0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907FA2" w14:textId="24600838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1 OCTUBRE</w:t>
            </w:r>
            <w:r w:rsidRPr="00396E5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7D2798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TOKYO, JAP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64BF78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1242D9" w14:textId="77777777" w:rsidR="007431C0" w:rsidRDefault="007431C0" w:rsidP="007431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77E502E" w14:textId="77777777" w:rsidR="005B2303" w:rsidRPr="00D37B00" w:rsidRDefault="005B2303" w:rsidP="00D37B0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927457C" w14:textId="46346462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Precios incluyen todos los impuestos (sujetos a cambio y disponibilidad)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5BA927F9" w14:textId="4D2C67BC" w:rsidR="00616DD2" w:rsidRDefault="005B2303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B2303">
        <w:rPr>
          <w:rFonts w:ascii="Poppins" w:hAnsi="Poppins" w:cs="Poppins"/>
          <w:color w:val="1F3864" w:themeColor="accent5" w:themeShade="80"/>
          <w:sz w:val="20"/>
          <w:szCs w:val="20"/>
        </w:rPr>
        <w:t>Tenga en cuenta lo siguiente: Todos los huéspedes deben asegurarse de que sus documentos de viaje sean válidos, lo que incluye contar con suficientes páginas del pasaporte en blanco para facilitar el sellado y visas a la llegada, cuando corresponda.</w:t>
      </w:r>
    </w:p>
    <w:p w14:paraId="038535D2" w14:textId="77777777" w:rsidR="005B2303" w:rsidRPr="005B2303" w:rsidRDefault="005B2303" w:rsidP="005B230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Los cruceros solicitan documentos como visas múltiples, certificados de vacuna,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etc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almor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, solo se actuará como intermediario en la reclamación a la naviera, y será la naviera quién de un veredicto final). Según la política de la línea de cruceros, es obligatorio presentar un pasaporte con una validez de seis meses a partir de la fecha de regreso para poder zarpar. El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heck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-in en línea estará disponible 21 días antes de la salida.</w:t>
      </w:r>
    </w:p>
    <w:p w14:paraId="59BF7E08" w14:textId="77777777" w:rsidR="005B2303" w:rsidRPr="005B2303" w:rsidRDefault="005B2303" w:rsidP="005B230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Consultar las diferencias entre las tarifas que pertenecen al apartado de Pago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ignature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On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File y Pago.</w:t>
      </w:r>
    </w:p>
    <w:p w14:paraId="4BC4D8D7" w14:textId="77777777" w:rsidR="005B2303" w:rsidRPr="005B2303" w:rsidRDefault="005B2303" w:rsidP="005B2303">
      <w:pPr>
        <w:spacing w:before="100" w:beforeAutospacing="1" w:after="100" w:afterAutospacing="1" w:line="240" w:lineRule="auto"/>
        <w:ind w:left="720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</w:p>
    <w:p w14:paraId="4B76FE59" w14:textId="77777777" w:rsidR="005B2303" w:rsidRPr="005B2303" w:rsidRDefault="005B2303" w:rsidP="005B230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5B2303" w:rsidRPr="005B2303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508C7DE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106">
      <w:rPr>
        <w:rFonts w:ascii="Poppins" w:hAnsi="Poppins" w:cs="Poppins"/>
        <w:b/>
        <w:bCs/>
      </w:rPr>
      <w:t>REGENT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45106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A0E59"/>
    <w:multiLevelType w:val="multilevel"/>
    <w:tmpl w:val="71A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4057F"/>
    <w:multiLevelType w:val="multilevel"/>
    <w:tmpl w:val="9D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07A"/>
    <w:multiLevelType w:val="multilevel"/>
    <w:tmpl w:val="9D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43988">
    <w:abstractNumId w:val="10"/>
  </w:num>
  <w:num w:numId="2" w16cid:durableId="1899701809">
    <w:abstractNumId w:val="0"/>
  </w:num>
  <w:num w:numId="3" w16cid:durableId="965349507">
    <w:abstractNumId w:val="10"/>
  </w:num>
  <w:num w:numId="4" w16cid:durableId="1707831390">
    <w:abstractNumId w:val="0"/>
  </w:num>
  <w:num w:numId="5" w16cid:durableId="1917281176">
    <w:abstractNumId w:val="3"/>
  </w:num>
  <w:num w:numId="6" w16cid:durableId="883324511">
    <w:abstractNumId w:val="20"/>
  </w:num>
  <w:num w:numId="7" w16cid:durableId="134614455">
    <w:abstractNumId w:val="14"/>
  </w:num>
  <w:num w:numId="8" w16cid:durableId="1433696258">
    <w:abstractNumId w:val="2"/>
  </w:num>
  <w:num w:numId="9" w16cid:durableId="1002202921">
    <w:abstractNumId w:val="4"/>
  </w:num>
  <w:num w:numId="10" w16cid:durableId="1271157874">
    <w:abstractNumId w:val="9"/>
  </w:num>
  <w:num w:numId="11" w16cid:durableId="903174117">
    <w:abstractNumId w:val="17"/>
  </w:num>
  <w:num w:numId="12" w16cid:durableId="1412922363">
    <w:abstractNumId w:val="8"/>
  </w:num>
  <w:num w:numId="13" w16cid:durableId="1458060132">
    <w:abstractNumId w:val="10"/>
  </w:num>
  <w:num w:numId="14" w16cid:durableId="1432822940">
    <w:abstractNumId w:val="14"/>
  </w:num>
  <w:num w:numId="15" w16cid:durableId="2131584263">
    <w:abstractNumId w:val="13"/>
  </w:num>
  <w:num w:numId="16" w16cid:durableId="336541302">
    <w:abstractNumId w:val="1"/>
  </w:num>
  <w:num w:numId="17" w16cid:durableId="1584297473">
    <w:abstractNumId w:val="11"/>
  </w:num>
  <w:num w:numId="18" w16cid:durableId="1110976491">
    <w:abstractNumId w:val="7"/>
  </w:num>
  <w:num w:numId="19" w16cid:durableId="774444020">
    <w:abstractNumId w:val="18"/>
  </w:num>
  <w:num w:numId="20" w16cid:durableId="1089237318">
    <w:abstractNumId w:val="19"/>
  </w:num>
  <w:num w:numId="21" w16cid:durableId="780101450">
    <w:abstractNumId w:val="16"/>
  </w:num>
  <w:num w:numId="22" w16cid:durableId="1826168347">
    <w:abstractNumId w:val="12"/>
  </w:num>
  <w:num w:numId="23" w16cid:durableId="278995659">
    <w:abstractNumId w:val="15"/>
  </w:num>
  <w:num w:numId="24" w16cid:durableId="1890414807">
    <w:abstractNumId w:val="5"/>
  </w:num>
  <w:num w:numId="25" w16cid:durableId="30894059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9B5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106"/>
    <w:rsid w:val="000453BF"/>
    <w:rsid w:val="000477E1"/>
    <w:rsid w:val="00054D95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F69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EEF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2303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377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0784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1C0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4794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118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45FCF"/>
    <w:rsid w:val="00C52B5E"/>
    <w:rsid w:val="00C56649"/>
    <w:rsid w:val="00C66057"/>
    <w:rsid w:val="00C66423"/>
    <w:rsid w:val="00C707B5"/>
    <w:rsid w:val="00C728D1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2AB5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7B00"/>
    <w:rsid w:val="00D40062"/>
    <w:rsid w:val="00D43DFE"/>
    <w:rsid w:val="00D45800"/>
    <w:rsid w:val="00D474C0"/>
    <w:rsid w:val="00D53DEF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y2iqfc">
    <w:name w:val="y2iqfc"/>
    <w:basedOn w:val="Fuentedeprrafopredeter"/>
    <w:rsid w:val="005B23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6F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6F6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25</cp:revision>
  <cp:lastPrinted>2015-08-28T20:23:00Z</cp:lastPrinted>
  <dcterms:created xsi:type="dcterms:W3CDTF">2024-07-30T21:05:00Z</dcterms:created>
  <dcterms:modified xsi:type="dcterms:W3CDTF">2025-12-31T17:38:00Z</dcterms:modified>
</cp:coreProperties>
</file>